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203" w:rsidRPr="00B20C20" w:rsidRDefault="003109FF" w:rsidP="00B20C20">
      <w:pPr>
        <w:spacing w:line="540" w:lineRule="exact"/>
        <w:jc w:val="center"/>
        <w:rPr>
          <w:rFonts w:asciiTheme="minorEastAsia" w:hAnsiTheme="minorEastAsia"/>
          <w:sz w:val="28"/>
          <w:szCs w:val="28"/>
        </w:rPr>
      </w:pPr>
      <w:bookmarkStart w:id="0" w:name="_GoBack"/>
      <w:r>
        <w:rPr>
          <w:rFonts w:asciiTheme="minorEastAsia" w:hAnsiTheme="minorEastAsia" w:hint="eastAsia"/>
          <w:sz w:val="28"/>
          <w:szCs w:val="28"/>
        </w:rPr>
        <w:t>我为你们喝彩</w:t>
      </w:r>
    </w:p>
    <w:bookmarkEnd w:id="0"/>
    <w:p w:rsidR="00B20C20" w:rsidRPr="00B20C20" w:rsidRDefault="00B20C20" w:rsidP="00B20C20">
      <w:pPr>
        <w:spacing w:line="540" w:lineRule="exact"/>
        <w:ind w:firstLineChars="200"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我为你而喝彩，伟大的你们。</w:t>
      </w:r>
    </w:p>
    <w:p w:rsidR="001E7A61" w:rsidRPr="00B20C20" w:rsidRDefault="001E7A61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2020，注定是个不平凡的一年</w:t>
      </w:r>
      <w:r w:rsidR="00941331" w:rsidRPr="00B20C20">
        <w:rPr>
          <w:rFonts w:asciiTheme="minorEastAsia" w:hAnsiTheme="minorEastAsia" w:hint="eastAsia"/>
          <w:sz w:val="28"/>
          <w:szCs w:val="28"/>
        </w:rPr>
        <w:t>。</w:t>
      </w:r>
      <w:r w:rsidR="00C82AD5" w:rsidRPr="00B20C20">
        <w:rPr>
          <w:rFonts w:asciiTheme="minorEastAsia" w:hAnsiTheme="minorEastAsia" w:hint="eastAsia"/>
          <w:sz w:val="28"/>
          <w:szCs w:val="28"/>
        </w:rPr>
        <w:t>一切，都归根于新冠病毒。</w:t>
      </w:r>
    </w:p>
    <w:p w:rsidR="00C82AD5" w:rsidRPr="00B20C20" w:rsidRDefault="00C82AD5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/>
          <w:sz w:val="28"/>
          <w:szCs w:val="28"/>
        </w:rPr>
        <w:t>因为它</w:t>
      </w:r>
      <w:r w:rsidRPr="00B20C20">
        <w:rPr>
          <w:rFonts w:asciiTheme="minorEastAsia" w:hAnsiTheme="minorEastAsia" w:hint="eastAsia"/>
          <w:sz w:val="28"/>
          <w:szCs w:val="28"/>
        </w:rPr>
        <w:t>，</w:t>
      </w:r>
      <w:r w:rsidRPr="00B20C20">
        <w:rPr>
          <w:rFonts w:asciiTheme="minorEastAsia" w:hAnsiTheme="minorEastAsia"/>
          <w:sz w:val="28"/>
          <w:szCs w:val="28"/>
        </w:rPr>
        <w:t>人们只能呆在家里</w:t>
      </w:r>
      <w:r w:rsidR="00941331" w:rsidRPr="00B20C20">
        <w:rPr>
          <w:rFonts w:asciiTheme="minorEastAsia" w:hAnsiTheme="minorEastAsia" w:hint="eastAsia"/>
          <w:sz w:val="28"/>
          <w:szCs w:val="28"/>
        </w:rPr>
        <w:t>。</w:t>
      </w:r>
      <w:r w:rsidRPr="00B20C20">
        <w:rPr>
          <w:rFonts w:asciiTheme="minorEastAsia" w:hAnsiTheme="minorEastAsia"/>
          <w:sz w:val="28"/>
          <w:szCs w:val="28"/>
        </w:rPr>
        <w:t>虽多了陪伴家人的时间</w:t>
      </w:r>
      <w:r w:rsidRPr="00B20C20">
        <w:rPr>
          <w:rFonts w:asciiTheme="minorEastAsia" w:hAnsiTheme="minorEastAsia" w:hint="eastAsia"/>
          <w:sz w:val="28"/>
          <w:szCs w:val="28"/>
        </w:rPr>
        <w:t>，</w:t>
      </w:r>
      <w:r w:rsidRPr="00B20C20">
        <w:rPr>
          <w:rFonts w:asciiTheme="minorEastAsia" w:hAnsiTheme="minorEastAsia"/>
          <w:sz w:val="28"/>
          <w:szCs w:val="28"/>
        </w:rPr>
        <w:t>却失去了自由</w:t>
      </w:r>
      <w:r w:rsidR="00941331" w:rsidRPr="00B20C20">
        <w:rPr>
          <w:rFonts w:asciiTheme="minorEastAsia" w:hAnsiTheme="minorEastAsia" w:hint="eastAsia"/>
          <w:sz w:val="28"/>
          <w:szCs w:val="28"/>
        </w:rPr>
        <w:t>，甚至有人</w:t>
      </w:r>
      <w:r w:rsidR="00941331" w:rsidRPr="00B20C20">
        <w:rPr>
          <w:rFonts w:asciiTheme="minorEastAsia" w:hAnsiTheme="minorEastAsia"/>
          <w:sz w:val="28"/>
          <w:szCs w:val="28"/>
        </w:rPr>
        <w:t>因此</w:t>
      </w:r>
      <w:r w:rsidR="00091EB6" w:rsidRPr="00B20C20">
        <w:rPr>
          <w:rFonts w:asciiTheme="minorEastAsia" w:hAnsiTheme="minorEastAsia"/>
          <w:sz w:val="28"/>
          <w:szCs w:val="28"/>
        </w:rPr>
        <w:t>丢</w:t>
      </w:r>
      <w:r w:rsidRPr="00B20C20">
        <w:rPr>
          <w:rFonts w:asciiTheme="minorEastAsia" w:hAnsiTheme="minorEastAsia"/>
          <w:sz w:val="28"/>
          <w:szCs w:val="28"/>
        </w:rPr>
        <w:t>了工作</w:t>
      </w:r>
      <w:r w:rsidRPr="00B20C20">
        <w:rPr>
          <w:rFonts w:asciiTheme="minorEastAsia" w:hAnsiTheme="minorEastAsia" w:hint="eastAsia"/>
          <w:sz w:val="28"/>
          <w:szCs w:val="28"/>
        </w:rPr>
        <w:t>。</w:t>
      </w:r>
    </w:p>
    <w:p w:rsidR="00C26C30" w:rsidRPr="00B20C20" w:rsidRDefault="00C26C30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一个个触目惊心的数字，直击人们的内心</w:t>
      </w:r>
      <w:r w:rsidR="001C738E" w:rsidRPr="00B20C20">
        <w:rPr>
          <w:rFonts w:asciiTheme="minorEastAsia" w:hAnsiTheme="minorEastAsia" w:hint="eastAsia"/>
          <w:sz w:val="28"/>
          <w:szCs w:val="28"/>
        </w:rPr>
        <w:t>，让我们</w:t>
      </w:r>
      <w:r w:rsidRPr="00B20C20">
        <w:rPr>
          <w:rFonts w:asciiTheme="minorEastAsia" w:hAnsiTheme="minorEastAsia" w:hint="eastAsia"/>
          <w:sz w:val="28"/>
          <w:szCs w:val="28"/>
        </w:rPr>
        <w:t>认识到了</w:t>
      </w:r>
      <w:r w:rsidR="00091EB6" w:rsidRPr="00B20C20">
        <w:rPr>
          <w:rFonts w:asciiTheme="minorEastAsia" w:hAnsiTheme="minorEastAsia" w:hint="eastAsia"/>
          <w:sz w:val="28"/>
          <w:szCs w:val="28"/>
        </w:rPr>
        <w:t>疫情的严重</w:t>
      </w:r>
      <w:r w:rsidR="001C738E" w:rsidRPr="00B20C20">
        <w:rPr>
          <w:rFonts w:asciiTheme="minorEastAsia" w:hAnsiTheme="minorEastAsia" w:hint="eastAsia"/>
          <w:sz w:val="28"/>
          <w:szCs w:val="28"/>
        </w:rPr>
        <w:t>。从此，城市</w:t>
      </w:r>
      <w:r w:rsidR="007314F5" w:rsidRPr="00B20C20">
        <w:rPr>
          <w:rFonts w:asciiTheme="minorEastAsia" w:hAnsiTheme="minorEastAsia" w:hint="eastAsia"/>
          <w:sz w:val="28"/>
          <w:szCs w:val="28"/>
        </w:rPr>
        <w:t>封闭。</w:t>
      </w:r>
    </w:p>
    <w:p w:rsidR="007314F5" w:rsidRPr="00B20C20" w:rsidRDefault="005F4ED3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外面</w:t>
      </w:r>
      <w:r w:rsidR="001C738E" w:rsidRPr="00B20C20">
        <w:rPr>
          <w:rFonts w:asciiTheme="minorEastAsia" w:hAnsiTheme="minorEastAsia" w:hint="eastAsia"/>
          <w:sz w:val="28"/>
          <w:szCs w:val="28"/>
        </w:rPr>
        <w:t>人迹罕至，</w:t>
      </w:r>
      <w:r w:rsidRPr="00B20C20">
        <w:rPr>
          <w:rFonts w:asciiTheme="minorEastAsia" w:hAnsiTheme="minorEastAsia" w:hint="eastAsia"/>
          <w:sz w:val="28"/>
          <w:szCs w:val="28"/>
        </w:rPr>
        <w:t>走在街上的</w:t>
      </w:r>
      <w:r w:rsidR="00091EB6" w:rsidRPr="00B20C20">
        <w:rPr>
          <w:rFonts w:asciiTheme="minorEastAsia" w:hAnsiTheme="minorEastAsia" w:hint="eastAsia"/>
          <w:sz w:val="28"/>
          <w:szCs w:val="28"/>
        </w:rPr>
        <w:t>也</w:t>
      </w:r>
      <w:r w:rsidRPr="00B20C20">
        <w:rPr>
          <w:rFonts w:asciiTheme="minorEastAsia" w:hAnsiTheme="minorEastAsia" w:hint="eastAsia"/>
          <w:sz w:val="28"/>
          <w:szCs w:val="28"/>
        </w:rPr>
        <w:t>行色匆匆，脸上用“盾牌”包裹严实。</w:t>
      </w:r>
    </w:p>
    <w:p w:rsidR="00FE3AE9" w:rsidRPr="00B20C20" w:rsidRDefault="00FE3AE9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每个人心中都有一个愿望，就是害人的病毒</w:t>
      </w:r>
      <w:r w:rsidR="005F4ED3" w:rsidRPr="00B20C20">
        <w:rPr>
          <w:rFonts w:asciiTheme="minorEastAsia" w:hAnsiTheme="minorEastAsia" w:hint="eastAsia"/>
          <w:sz w:val="28"/>
          <w:szCs w:val="28"/>
        </w:rPr>
        <w:t>，早些被消灭。</w:t>
      </w:r>
    </w:p>
    <w:p w:rsidR="00EF2B98" w:rsidRPr="00B20C20" w:rsidRDefault="00EF2B98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在人们恐惧的背后，毅然有人与病毒抗战。</w:t>
      </w:r>
    </w:p>
    <w:p w:rsidR="00B20C20" w:rsidRDefault="00EF2B98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一位又一位的“勇士”奔赴这没有硝烟的战场，在“前线”勇敢地冲锋陷阵，护卫我们的健康。</w:t>
      </w:r>
    </w:p>
    <w:p w:rsidR="00091EB6" w:rsidRPr="00B20C20" w:rsidRDefault="00B20C20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我，为你们喝彩！</w:t>
      </w:r>
    </w:p>
    <w:p w:rsidR="00B20C20" w:rsidRDefault="007A03A5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病毒肆虐，医生、护士、警察……默默奋战。</w:t>
      </w:r>
      <w:r w:rsidR="00EF2B98" w:rsidRPr="00B20C20">
        <w:rPr>
          <w:rFonts w:asciiTheme="minorEastAsia" w:hAnsiTheme="minorEastAsia" w:hint="eastAsia"/>
          <w:sz w:val="28"/>
          <w:szCs w:val="28"/>
        </w:rPr>
        <w:t>我们躲在家里</w:t>
      </w:r>
      <w:r w:rsidR="003E4217" w:rsidRPr="00B20C20">
        <w:rPr>
          <w:rFonts w:asciiTheme="minorEastAsia" w:hAnsiTheme="minorEastAsia" w:hint="eastAsia"/>
          <w:sz w:val="28"/>
          <w:szCs w:val="28"/>
        </w:rPr>
        <w:t>。</w:t>
      </w:r>
      <w:r w:rsidR="00091EB6" w:rsidRPr="00B20C20">
        <w:rPr>
          <w:rFonts w:asciiTheme="minorEastAsia" w:hAnsiTheme="minorEastAsia" w:hint="eastAsia"/>
          <w:sz w:val="28"/>
          <w:szCs w:val="28"/>
        </w:rPr>
        <w:t>你们</w:t>
      </w:r>
      <w:r w:rsidR="00EF2B98" w:rsidRPr="00B20C20">
        <w:rPr>
          <w:rFonts w:asciiTheme="minorEastAsia" w:hAnsiTheme="minorEastAsia" w:hint="eastAsia"/>
          <w:sz w:val="28"/>
          <w:szCs w:val="28"/>
        </w:rPr>
        <w:t>，却坚守岗位。</w:t>
      </w:r>
    </w:p>
    <w:p w:rsidR="00EF2B98" w:rsidRPr="00B20C20" w:rsidRDefault="00B20C20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我，为你们喝彩！</w:t>
      </w:r>
    </w:p>
    <w:p w:rsidR="00FE3AE9" w:rsidRPr="00B20C20" w:rsidRDefault="00EF2B98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正如那句话：“哪有什么岁月静好，不过是有人在替你负重前行”</w:t>
      </w:r>
      <w:r w:rsidR="00091EB6" w:rsidRPr="00B20C20">
        <w:rPr>
          <w:rFonts w:asciiTheme="minorEastAsia" w:hAnsiTheme="minorEastAsia" w:hint="eastAsia"/>
          <w:sz w:val="28"/>
          <w:szCs w:val="28"/>
        </w:rPr>
        <w:t>。</w:t>
      </w:r>
    </w:p>
    <w:p w:rsidR="007A03A5" w:rsidRDefault="00091EB6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战疫：</w:t>
      </w:r>
      <w:r w:rsidR="00B20C20" w:rsidRPr="00B20C20">
        <w:rPr>
          <w:rFonts w:asciiTheme="minorEastAsia" w:hAnsiTheme="minorEastAsia" w:hint="eastAsia"/>
          <w:sz w:val="28"/>
          <w:szCs w:val="28"/>
        </w:rPr>
        <w:t>我为你们喝彩！</w:t>
      </w:r>
    </w:p>
    <w:p w:rsidR="003109FF" w:rsidRPr="00B20C20" w:rsidRDefault="003109FF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</w:p>
    <w:p w:rsidR="007A03A5" w:rsidRPr="00B20C20" w:rsidRDefault="007A03A5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熬过了黑夜，总会迎来黎明的曙光。</w:t>
      </w:r>
      <w:r w:rsidR="003109FF" w:rsidRPr="00B20C20">
        <w:rPr>
          <w:rFonts w:asciiTheme="minorEastAsia" w:hAnsiTheme="minorEastAsia" w:hint="eastAsia"/>
          <w:sz w:val="28"/>
          <w:szCs w:val="28"/>
        </w:rPr>
        <w:t>我，为你们喝彩！</w:t>
      </w:r>
    </w:p>
    <w:p w:rsidR="00FE3AE9" w:rsidRPr="00B20C20" w:rsidRDefault="00FE3AE9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再看疫情，</w:t>
      </w:r>
      <w:r w:rsidR="00091EB6" w:rsidRPr="00B20C20">
        <w:rPr>
          <w:rFonts w:asciiTheme="minorEastAsia" w:hAnsiTheme="minorEastAsia" w:hint="eastAsia"/>
          <w:sz w:val="28"/>
          <w:szCs w:val="28"/>
        </w:rPr>
        <w:t>日渐好转</w:t>
      </w:r>
      <w:r w:rsidRPr="00B20C20">
        <w:rPr>
          <w:rFonts w:asciiTheme="minorEastAsia" w:hAnsiTheme="minorEastAsia" w:hint="eastAsia"/>
          <w:sz w:val="28"/>
          <w:szCs w:val="28"/>
        </w:rPr>
        <w:t>，顶峰已过，下山路上，仍不能松懈。</w:t>
      </w:r>
    </w:p>
    <w:p w:rsidR="00B20C20" w:rsidRPr="006548A1" w:rsidRDefault="00FE3AE9" w:rsidP="006548A1">
      <w:pPr>
        <w:rPr>
          <w:sz w:val="28"/>
        </w:rPr>
      </w:pPr>
      <w:r w:rsidRPr="006548A1">
        <w:rPr>
          <w:rFonts w:hint="eastAsia"/>
          <w:sz w:val="28"/>
        </w:rPr>
        <w:t>待到</w:t>
      </w:r>
      <w:r w:rsidR="007A03A5" w:rsidRPr="006548A1">
        <w:rPr>
          <w:rFonts w:hint="eastAsia"/>
          <w:sz w:val="28"/>
        </w:rPr>
        <w:t>病毒</w:t>
      </w:r>
      <w:r w:rsidRPr="006548A1">
        <w:rPr>
          <w:rFonts w:hint="eastAsia"/>
          <w:sz w:val="28"/>
        </w:rPr>
        <w:t>消灭时</w:t>
      </w:r>
      <w:r w:rsidR="007A03A5" w:rsidRPr="006548A1">
        <w:rPr>
          <w:rFonts w:hint="eastAsia"/>
          <w:sz w:val="28"/>
        </w:rPr>
        <w:t>，人人</w:t>
      </w:r>
      <w:r w:rsidR="00941331" w:rsidRPr="006548A1">
        <w:rPr>
          <w:rFonts w:hint="eastAsia"/>
          <w:sz w:val="28"/>
        </w:rPr>
        <w:t>皆欢喜</w:t>
      </w:r>
      <w:r w:rsidR="00EF2B98" w:rsidRPr="006548A1">
        <w:rPr>
          <w:rFonts w:hint="eastAsia"/>
          <w:sz w:val="28"/>
        </w:rPr>
        <w:t>！</w:t>
      </w:r>
    </w:p>
    <w:p w:rsidR="00CF0249" w:rsidRDefault="00B20C20" w:rsidP="00B20C20">
      <w:pPr>
        <w:spacing w:line="540" w:lineRule="exact"/>
        <w:ind w:firstLine="560"/>
        <w:rPr>
          <w:rFonts w:asciiTheme="minorEastAsia" w:hAnsiTheme="minorEastAsia"/>
          <w:sz w:val="28"/>
          <w:szCs w:val="28"/>
        </w:rPr>
      </w:pPr>
      <w:r w:rsidRPr="00B20C20">
        <w:rPr>
          <w:rFonts w:asciiTheme="minorEastAsia" w:hAnsiTheme="minorEastAsia" w:hint="eastAsia"/>
          <w:sz w:val="28"/>
          <w:szCs w:val="28"/>
        </w:rPr>
        <w:t>我，为你们喝彩</w:t>
      </w:r>
      <w:r w:rsidR="003109FF">
        <w:rPr>
          <w:rFonts w:asciiTheme="minorEastAsia" w:hAnsiTheme="minorEastAsia" w:hint="eastAsia"/>
          <w:sz w:val="28"/>
          <w:szCs w:val="28"/>
        </w:rPr>
        <w:t>！</w:t>
      </w:r>
    </w:p>
    <w:p w:rsidR="00B20C20" w:rsidRPr="00B20C20" w:rsidRDefault="00B20C20" w:rsidP="006872CD">
      <w:pPr>
        <w:spacing w:line="540" w:lineRule="exact"/>
        <w:ind w:firstLine="560"/>
        <w:jc w:val="righ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崔博禹</w:t>
      </w:r>
    </w:p>
    <w:sectPr w:rsidR="00B20C20" w:rsidRPr="00B20C20" w:rsidSect="009773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290F" w:rsidRDefault="00DC290F" w:rsidP="00CF0249">
      <w:r>
        <w:separator/>
      </w:r>
    </w:p>
  </w:endnote>
  <w:endnote w:type="continuationSeparator" w:id="0">
    <w:p w:rsidR="00DC290F" w:rsidRDefault="00DC290F" w:rsidP="00CF02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290F" w:rsidRDefault="00DC290F" w:rsidP="00CF0249">
      <w:r>
        <w:separator/>
      </w:r>
    </w:p>
  </w:footnote>
  <w:footnote w:type="continuationSeparator" w:id="0">
    <w:p w:rsidR="00DC290F" w:rsidRDefault="00DC290F" w:rsidP="00CF024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7A61"/>
    <w:rsid w:val="00091EB6"/>
    <w:rsid w:val="00147DBA"/>
    <w:rsid w:val="001C738E"/>
    <w:rsid w:val="001E7A61"/>
    <w:rsid w:val="0023577E"/>
    <w:rsid w:val="002D0754"/>
    <w:rsid w:val="003109FF"/>
    <w:rsid w:val="003E4217"/>
    <w:rsid w:val="005F4ED3"/>
    <w:rsid w:val="006548A1"/>
    <w:rsid w:val="006872CD"/>
    <w:rsid w:val="007314F5"/>
    <w:rsid w:val="00771203"/>
    <w:rsid w:val="007A03A5"/>
    <w:rsid w:val="00941331"/>
    <w:rsid w:val="00977322"/>
    <w:rsid w:val="009E3292"/>
    <w:rsid w:val="00B20C20"/>
    <w:rsid w:val="00C17D7A"/>
    <w:rsid w:val="00C26C30"/>
    <w:rsid w:val="00C82AD5"/>
    <w:rsid w:val="00CD76ED"/>
    <w:rsid w:val="00CF0249"/>
    <w:rsid w:val="00DC290F"/>
    <w:rsid w:val="00ED55BA"/>
    <w:rsid w:val="00EF2B98"/>
    <w:rsid w:val="00F55E4B"/>
    <w:rsid w:val="00FE3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773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02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02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F02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F0249"/>
    <w:rPr>
      <w:sz w:val="18"/>
      <w:szCs w:val="18"/>
    </w:rPr>
  </w:style>
  <w:style w:type="character" w:styleId="a5">
    <w:name w:val="Hyperlink"/>
    <w:basedOn w:val="a0"/>
    <w:uiPriority w:val="99"/>
    <w:unhideWhenUsed/>
    <w:rsid w:val="00CF0249"/>
    <w:rPr>
      <w:color w:val="0000FF" w:themeColor="hyperlink"/>
      <w:u w:val="single"/>
    </w:rPr>
  </w:style>
  <w:style w:type="paragraph" w:styleId="a6">
    <w:name w:val="No Spacing"/>
    <w:uiPriority w:val="1"/>
    <w:qFormat/>
    <w:rsid w:val="00C17D7A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1BBC5-FDC6-499B-A5B1-43759737E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64</Words>
  <Characters>369</Characters>
  <Application>Microsoft Office Word</Application>
  <DocSecurity>0</DocSecurity>
  <Lines>3</Lines>
  <Paragraphs>1</Paragraphs>
  <ScaleCrop>false</ScaleCrop>
  <Company/>
  <LinksUpToDate>false</LinksUpToDate>
  <CharactersWithSpaces>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xtzj</cp:lastModifiedBy>
  <cp:revision>5</cp:revision>
  <cp:lastPrinted>2020-06-28T14:07:00Z</cp:lastPrinted>
  <dcterms:created xsi:type="dcterms:W3CDTF">2020-06-28T12:49:00Z</dcterms:created>
  <dcterms:modified xsi:type="dcterms:W3CDTF">2020-06-28T14:07:00Z</dcterms:modified>
</cp:coreProperties>
</file>